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CD" w:rsidRPr="00EE6DCD" w:rsidRDefault="00EE6DCD" w:rsidP="00EE6DCD">
      <w:pPr>
        <w:pStyle w:val="a3"/>
        <w:spacing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E6DCD" w:rsidRPr="00EE6DCD" w:rsidRDefault="00EE6DCD" w:rsidP="00EE6DCD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EE6DCD" w:rsidRPr="00EE6DCD" w:rsidRDefault="00EE6DCD" w:rsidP="00EE6DCD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Нижегородский институт управления</w:t>
      </w:r>
    </w:p>
    <w:p w:rsidR="00EE6DCD" w:rsidRPr="00EE6DCD" w:rsidRDefault="00EE6DCD" w:rsidP="00EE6DCD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Кафедра Информатики и информационных технологий</w:t>
      </w: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8800CB">
        <w:rPr>
          <w:rFonts w:ascii="Times New Roman" w:hAnsi="Times New Roman" w:cs="Times New Roman"/>
          <w:sz w:val="28"/>
          <w:szCs w:val="28"/>
        </w:rPr>
        <w:t>№1</w:t>
      </w:r>
      <w:bookmarkStart w:id="0" w:name="_GoBack"/>
      <w:bookmarkEnd w:id="0"/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По курсу «Программная инженерия»</w:t>
      </w: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Выполнил студент группы Иб-321</w:t>
      </w:r>
    </w:p>
    <w:p w:rsidR="00EE6DCD" w:rsidRP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мова Екатерина</w:t>
      </w:r>
    </w:p>
    <w:p w:rsidR="00EE6DCD" w:rsidRP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Проверил:</w:t>
      </w:r>
    </w:p>
    <w:p w:rsid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Окулич Виктор Иванович</w:t>
      </w:r>
    </w:p>
    <w:p w:rsid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83666D" w:rsidRDefault="00EE6DCD" w:rsidP="001D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10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66D" w:rsidRPr="001D525B" w:rsidRDefault="0083666D">
          <w:pPr>
            <w:pStyle w:val="ab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D525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D525B" w:rsidRPr="001D525B" w:rsidRDefault="008366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52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52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52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12573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3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4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и: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4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5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ециальные средства: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5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6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Теоретическая часть: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6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7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: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7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8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цесс создания собственного репозитория.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8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9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Вход/регистрация.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9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0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оздание нового репозитория.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0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1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Выбор параметров и задание названия репозитория.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1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2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. Предоставленные возможности </w:t>
            </w:r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2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3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Изменение типа репозитория.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3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4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Создать новый файл или загрузить уже существующий.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4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5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Изменить файл.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5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8800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6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 Создание веток.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6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66D" w:rsidRDefault="0083666D">
          <w:r w:rsidRPr="001D52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525B" w:rsidRDefault="001D525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66D" w:rsidRDefault="0083666D" w:rsidP="00EE6DCD">
      <w:pPr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1" w:name="_Toc99112573"/>
      <w:r w:rsidRPr="001D525B">
        <w:rPr>
          <w:rStyle w:val="10"/>
          <w:rFonts w:ascii="Times New Roman" w:hAnsi="Times New Roman" w:cs="Times New Roman"/>
          <w:color w:val="000000" w:themeColor="text1"/>
        </w:rPr>
        <w:t>Цель работы:</w:t>
      </w:r>
      <w:bookmarkEnd w:id="1"/>
      <w:r w:rsidRPr="001D525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E6DCD">
        <w:rPr>
          <w:rFonts w:ascii="Times New Roman" w:hAnsi="Times New Roman"/>
          <w:color w:val="000000"/>
          <w:sz w:val="28"/>
          <w:szCs w:val="28"/>
        </w:rPr>
        <w:t>Освоить работу с</w:t>
      </w:r>
      <w:r>
        <w:rPr>
          <w:rFonts w:ascii="Times New Roman" w:hAnsi="Times New Roman"/>
          <w:color w:val="000000"/>
          <w:sz w:val="28"/>
          <w:szCs w:val="28"/>
        </w:rPr>
        <w:t>ервиса</w:t>
      </w:r>
      <w:r w:rsidRPr="00EE6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/>
          <w:color w:val="000000"/>
          <w:sz w:val="28"/>
          <w:szCs w:val="28"/>
        </w:rPr>
        <w:t>, предназначенного</w:t>
      </w:r>
      <w:r w:rsidRPr="00EE6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333333"/>
          <w:sz w:val="28"/>
          <w:szCs w:val="28"/>
        </w:rPr>
        <w:t>для совместной разработки проектов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EE6DCD">
        <w:rPr>
          <w:rFonts w:ascii="Times New Roman" w:hAnsi="Times New Roman"/>
          <w:color w:val="333333"/>
          <w:sz w:val="28"/>
          <w:szCs w:val="28"/>
        </w:rPr>
        <w:t xml:space="preserve"> отслеживания и ведения истории изменения файлов в них.</w:t>
      </w: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2" w:name="_Toc99112574"/>
      <w:r w:rsidRPr="001D525B">
        <w:rPr>
          <w:rStyle w:val="10"/>
          <w:rFonts w:ascii="Times New Roman" w:hAnsi="Times New Roman" w:cs="Times New Roman"/>
          <w:color w:val="000000" w:themeColor="text1"/>
        </w:rPr>
        <w:t>Задачи:</w:t>
      </w:r>
      <w:bookmarkEnd w:id="2"/>
      <w:r w:rsidRPr="001D5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Найти в сети интернет сервис </w:t>
      </w:r>
      <w:r w:rsidRPr="00EE6DCD">
        <w:rPr>
          <w:rFonts w:ascii="Times New Roman" w:hAnsi="Times New Roman"/>
          <w:color w:val="333333"/>
          <w:sz w:val="28"/>
          <w:szCs w:val="28"/>
          <w:lang w:val="en-US"/>
        </w:rPr>
        <w:t>Github</w:t>
      </w:r>
      <w:r>
        <w:rPr>
          <w:rFonts w:ascii="Times New Roman" w:hAnsi="Times New Roman"/>
          <w:color w:val="333333"/>
          <w:sz w:val="28"/>
          <w:szCs w:val="28"/>
        </w:rPr>
        <w:t xml:space="preserve">, организовать свой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, изучить его функционал.</w:t>
      </w: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3" w:name="_Toc99112575"/>
      <w:r w:rsidRPr="001D525B">
        <w:rPr>
          <w:rStyle w:val="10"/>
          <w:rFonts w:ascii="Times New Roman" w:hAnsi="Times New Roman" w:cs="Times New Roman"/>
          <w:color w:val="000000" w:themeColor="text1"/>
        </w:rPr>
        <w:t>Специальные средства:</w:t>
      </w:r>
      <w:bookmarkEnd w:id="3"/>
      <w:r w:rsidRPr="001D5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333333"/>
          <w:sz w:val="28"/>
          <w:szCs w:val="28"/>
        </w:rPr>
        <w:t>Интернет</w:t>
      </w:r>
    </w:p>
    <w:p w:rsidR="00EE6DCD" w:rsidRPr="00EE6DCD" w:rsidRDefault="00EE6DCD" w:rsidP="00EE6DCD">
      <w:pPr>
        <w:pStyle w:val="a4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4" w:name="_Toc99112576"/>
      <w:r w:rsidRPr="001D525B">
        <w:rPr>
          <w:rStyle w:val="10"/>
          <w:rFonts w:ascii="Times New Roman" w:hAnsi="Times New Roman" w:cs="Times New Roman"/>
          <w:color w:val="000000" w:themeColor="text1"/>
        </w:rPr>
        <w:t>Теоретическая часть:</w:t>
      </w:r>
      <w:bookmarkEnd w:id="4"/>
      <w:r w:rsidRPr="001D525B">
        <w:rPr>
          <w:color w:val="000000" w:themeColor="text1"/>
          <w:sz w:val="32"/>
          <w:szCs w:val="32"/>
        </w:rPr>
        <w:t xml:space="preserve">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thub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это очень известная платформа для хранения, распространения и управления исходным кодом открытых проектов.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thub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ет множество разработчиков по всему миру, среди которых есть и крупные компании, такие как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dHat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е. </w:t>
      </w:r>
    </w:p>
    <w:p w:rsidR="00C649CB" w:rsidRDefault="00EE6DCD" w:rsidP="00C649CB">
      <w:pPr>
        <w:shd w:val="clear" w:color="auto" w:fill="FFFFFF"/>
        <w:suppressAutoHyphens w:val="0"/>
        <w:spacing w:after="39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ithub</w:t>
      </w:r>
      <w:proofErr w:type="spellEnd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оставляет возможности не только по просмотру кода и его распространения, но также историю версий, инструменты совместной разработки, средства для предоставления документации, выпуска релизов и обратной связи. И самое интересное, что вы можете размещать на </w:t>
      </w:r>
      <w:proofErr w:type="spellStart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ihub</w:t>
      </w:r>
      <w:proofErr w:type="spellEnd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ткрытые, так и приватные проекты</w:t>
      </w:r>
      <w:r w:rsidR="00C649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649CB" w:rsidRPr="00C649CB" w:rsidRDefault="00C649CB" w:rsidP="00C649CB">
      <w:pPr>
        <w:shd w:val="clear" w:color="auto" w:fill="FFFFFF"/>
        <w:suppressAutoHyphens w:val="0"/>
        <w:spacing w:after="39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49CB">
        <w:rPr>
          <w:rFonts w:ascii="Times New Roman" w:hAnsi="Times New Roman"/>
          <w:color w:val="252525"/>
          <w:sz w:val="28"/>
          <w:szCs w:val="28"/>
        </w:rPr>
        <w:t xml:space="preserve">Пользователь должен создать учетную запись для внесения контента на сайт, но публичные </w:t>
      </w:r>
      <w:proofErr w:type="spellStart"/>
      <w:r w:rsidRPr="00C649CB">
        <w:rPr>
          <w:rFonts w:ascii="Times New Roman" w:hAnsi="Times New Roman"/>
          <w:color w:val="252525"/>
          <w:sz w:val="28"/>
          <w:szCs w:val="28"/>
        </w:rPr>
        <w:t>репозитории</w:t>
      </w:r>
      <w:proofErr w:type="spellEnd"/>
      <w:r w:rsidRPr="00C649CB">
        <w:rPr>
          <w:rFonts w:ascii="Times New Roman" w:hAnsi="Times New Roman"/>
          <w:color w:val="252525"/>
          <w:sz w:val="28"/>
          <w:szCs w:val="28"/>
        </w:rPr>
        <w:t xml:space="preserve"> могут просматриваться и загружаться кем угодно. С зарегистрированной учетной записью пользователи могут обсуждать, управлять, хранить </w:t>
      </w:r>
      <w:proofErr w:type="spellStart"/>
      <w:r w:rsidRPr="00C649CB">
        <w:rPr>
          <w:rFonts w:ascii="Times New Roman" w:hAnsi="Times New Roman"/>
          <w:color w:val="252525"/>
          <w:sz w:val="28"/>
          <w:szCs w:val="28"/>
        </w:rPr>
        <w:t>репозитории</w:t>
      </w:r>
      <w:proofErr w:type="spellEnd"/>
      <w:r w:rsidRPr="00C649CB">
        <w:rPr>
          <w:rFonts w:ascii="Times New Roman" w:hAnsi="Times New Roman"/>
          <w:color w:val="252525"/>
          <w:sz w:val="28"/>
          <w:szCs w:val="28"/>
        </w:rPr>
        <w:t>, отправлять вклады в хранилища других и просматривать изменения в коде в</w:t>
      </w:r>
      <w:r w:rsidRPr="00C649CB">
        <w:rPr>
          <w:rFonts w:ascii="Times New Roman" w:hAnsi="Times New Roman"/>
          <w:color w:val="2C2D30"/>
          <w:sz w:val="28"/>
          <w:szCs w:val="28"/>
        </w:rPr>
        <w:t>етка (</w:t>
      </w:r>
      <w:proofErr w:type="spellStart"/>
      <w:r w:rsidRPr="00C649CB">
        <w:rPr>
          <w:rFonts w:ascii="Times New Roman" w:hAnsi="Times New Roman"/>
          <w:color w:val="2C2D30"/>
          <w:sz w:val="28"/>
          <w:szCs w:val="28"/>
        </w:rPr>
        <w:t>branch</w:t>
      </w:r>
      <w:proofErr w:type="spellEnd"/>
      <w:r w:rsidRPr="00C649CB">
        <w:rPr>
          <w:rFonts w:ascii="Times New Roman" w:hAnsi="Times New Roman"/>
          <w:color w:val="2C2D30"/>
          <w:sz w:val="28"/>
          <w:szCs w:val="28"/>
        </w:rPr>
        <w:t xml:space="preserve">) — это история </w:t>
      </w:r>
      <w:proofErr w:type="spellStart"/>
      <w:r w:rsidRPr="00C649CB">
        <w:rPr>
          <w:rFonts w:ascii="Times New Roman" w:hAnsi="Times New Roman"/>
          <w:color w:val="2C2D30"/>
          <w:sz w:val="28"/>
          <w:szCs w:val="28"/>
        </w:rPr>
        <w:t>коммитов</w:t>
      </w:r>
      <w:proofErr w:type="spellEnd"/>
      <w:r w:rsidRPr="00C649CB">
        <w:rPr>
          <w:rFonts w:ascii="Times New Roman" w:hAnsi="Times New Roman"/>
          <w:color w:val="2C2D30"/>
          <w:sz w:val="28"/>
          <w:szCs w:val="28"/>
        </w:rPr>
        <w:t xml:space="preserve">. </w:t>
      </w:r>
    </w:p>
    <w:p w:rsidR="00C649CB" w:rsidRPr="00C649CB" w:rsidRDefault="00C649CB" w:rsidP="00C649CB">
      <w:pPr>
        <w:pStyle w:val="a6"/>
        <w:spacing w:after="24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commit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) — это информация об измененных файлах. 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 состоит из автора 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а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, измененных файлов.  </w:t>
      </w:r>
    </w:p>
    <w:p w:rsidR="00C649CB" w:rsidRPr="001D525B" w:rsidRDefault="00C649CB" w:rsidP="0083666D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99112577"/>
      <w:r w:rsidRPr="001D525B">
        <w:rPr>
          <w:rFonts w:ascii="Times New Roman" w:hAnsi="Times New Roman" w:cs="Times New Roman"/>
          <w:color w:val="000000" w:themeColor="text1"/>
        </w:rPr>
        <w:t>Практическая часть:</w:t>
      </w:r>
      <w:bookmarkEnd w:id="5"/>
    </w:p>
    <w:p w:rsidR="001D525B" w:rsidRPr="001D525B" w:rsidRDefault="00C649CB" w:rsidP="001D525B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6" w:name="_Toc99112578"/>
      <w:r w:rsidRPr="001D525B">
        <w:rPr>
          <w:rStyle w:val="10"/>
          <w:rFonts w:ascii="Times New Roman" w:hAnsi="Times New Roman" w:cs="Times New Roman"/>
          <w:color w:val="000000" w:themeColor="text1"/>
        </w:rPr>
        <w:t xml:space="preserve">Процесс создания собственного </w:t>
      </w:r>
      <w:proofErr w:type="spellStart"/>
      <w:r w:rsidRPr="001D525B">
        <w:rPr>
          <w:rStyle w:val="10"/>
          <w:rFonts w:ascii="Times New Roman" w:hAnsi="Times New Roman" w:cs="Times New Roman"/>
          <w:color w:val="000000" w:themeColor="text1"/>
        </w:rPr>
        <w:t>репозитория</w:t>
      </w:r>
      <w:proofErr w:type="spellEnd"/>
      <w:r w:rsidRPr="001D525B">
        <w:rPr>
          <w:rStyle w:val="10"/>
          <w:rFonts w:ascii="Times New Roman" w:hAnsi="Times New Roman" w:cs="Times New Roman"/>
          <w:color w:val="000000" w:themeColor="text1"/>
        </w:rPr>
        <w:t>.</w:t>
      </w:r>
      <w:bookmarkEnd w:id="6"/>
    </w:p>
    <w:p w:rsidR="001D525B" w:rsidRPr="001D525B" w:rsidRDefault="00C649CB" w:rsidP="001D525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9CB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7" w:name="_Toc99112579"/>
      <w:r w:rsidRPr="001D525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. Вход/регистрация.</w:t>
      </w:r>
      <w:bookmarkEnd w:id="7"/>
    </w:p>
    <w:p w:rsidR="00C649CB" w:rsidRDefault="001D525B" w:rsidP="00C649CB">
      <w:pPr>
        <w:rPr>
          <w:rFonts w:ascii="Times New Roman" w:hAnsi="Times New Roman"/>
          <w:color w:val="25252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75285</wp:posOffset>
            </wp:positionH>
            <wp:positionV relativeFrom="page">
              <wp:posOffset>1962150</wp:posOffset>
            </wp:positionV>
            <wp:extent cx="6505575" cy="4951730"/>
            <wp:effectExtent l="0" t="0" r="9525" b="1270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 t="25450" r="33939" b="31585"/>
                    <a:stretch/>
                  </pic:blipFill>
                  <pic:spPr bwMode="auto">
                    <a:xfrm>
                      <a:off x="0" y="0"/>
                      <a:ext cx="6505575" cy="49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>Чтобы создать новый аккаунт на сайте о</w:t>
      </w:r>
      <w:r w:rsidR="00C649CB">
        <w:rPr>
          <w:rFonts w:ascii="Times New Roman" w:hAnsi="Times New Roman"/>
          <w:color w:val="252525"/>
          <w:sz w:val="28"/>
          <w:szCs w:val="28"/>
        </w:rPr>
        <w:t xml:space="preserve">ткройте главную страницу </w:t>
      </w:r>
      <w:proofErr w:type="spellStart"/>
      <w:r w:rsidR="00C649CB">
        <w:rPr>
          <w:rFonts w:ascii="Times New Roman" w:hAnsi="Times New Roman"/>
          <w:color w:val="252525"/>
          <w:sz w:val="28"/>
          <w:szCs w:val="28"/>
        </w:rPr>
        <w:t>GitHub</w:t>
      </w:r>
      <w:proofErr w:type="spellEnd"/>
      <w:r w:rsidR="00C649CB">
        <w:rPr>
          <w:rFonts w:ascii="Times New Roman" w:hAnsi="Times New Roman"/>
          <w:color w:val="252525"/>
          <w:sz w:val="28"/>
          <w:szCs w:val="28"/>
        </w:rPr>
        <w:t xml:space="preserve">, где необходимо </w:t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ввести данные для новой учетной записи. </w:t>
      </w:r>
      <w:r w:rsidR="00C649CB">
        <w:rPr>
          <w:rFonts w:ascii="Times New Roman" w:hAnsi="Times New Roman"/>
          <w:color w:val="252525"/>
          <w:sz w:val="28"/>
          <w:szCs w:val="28"/>
        </w:rPr>
        <w:t>Здесь требуется</w:t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 указать имя пользователя, </w:t>
      </w:r>
      <w:proofErr w:type="spellStart"/>
      <w:r w:rsidR="00C649CB" w:rsidRPr="00C649CB">
        <w:rPr>
          <w:rFonts w:ascii="Times New Roman" w:hAnsi="Times New Roman"/>
          <w:color w:val="252525"/>
          <w:sz w:val="28"/>
          <w:szCs w:val="28"/>
        </w:rPr>
        <w:t>Email</w:t>
      </w:r>
      <w:proofErr w:type="spellEnd"/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 и пароль. </w:t>
      </w:r>
    </w:p>
    <w:p w:rsidR="001D525B" w:rsidRDefault="001D525B" w:rsidP="00C649CB">
      <w:pPr>
        <w:rPr>
          <w:rFonts w:ascii="Times New Roman" w:hAnsi="Times New Roman"/>
          <w:color w:val="252525"/>
          <w:sz w:val="28"/>
          <w:szCs w:val="28"/>
        </w:rPr>
      </w:pPr>
    </w:p>
    <w:p w:rsidR="00C649CB" w:rsidRPr="001D525B" w:rsidRDefault="00C649CB" w:rsidP="0083666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9112580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здание нового </w:t>
      </w:r>
      <w:proofErr w:type="spellStart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C649CB" w:rsidRDefault="009F7D7B" w:rsidP="00C649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99085</wp:posOffset>
            </wp:positionH>
            <wp:positionV relativeFrom="page">
              <wp:posOffset>7924800</wp:posOffset>
            </wp:positionV>
            <wp:extent cx="64293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68" y="21479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7" r="82362" b="69220"/>
                    <a:stretch/>
                  </pic:blipFill>
                  <pic:spPr bwMode="auto">
                    <a:xfrm>
                      <a:off x="0" y="0"/>
                      <a:ext cx="64293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C649CB" w:rsidRPr="0083666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649CB" w:rsidRPr="0083666D">
        <w:rPr>
          <w:rFonts w:ascii="Times New Roman" w:hAnsi="Times New Roman" w:cs="Times New Roman"/>
          <w:sz w:val="28"/>
          <w:szCs w:val="28"/>
        </w:rPr>
        <w:t xml:space="preserve"> создается 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F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649CB" w:rsidRPr="0083666D">
        <w:rPr>
          <w:rFonts w:ascii="Times New Roman" w:hAnsi="Times New Roman" w:cs="Times New Roman"/>
          <w:sz w:val="28"/>
          <w:szCs w:val="28"/>
        </w:rPr>
        <w:t>.</w:t>
      </w:r>
    </w:p>
    <w:p w:rsidR="009F7D7B" w:rsidRPr="0083666D" w:rsidRDefault="009F7D7B" w:rsidP="00C649CB">
      <w:pPr>
        <w:rPr>
          <w:rFonts w:ascii="Times New Roman" w:hAnsi="Times New Roman" w:cs="Times New Roman"/>
          <w:sz w:val="28"/>
          <w:szCs w:val="28"/>
        </w:rPr>
      </w:pPr>
    </w:p>
    <w:p w:rsidR="009F7D7B" w:rsidRPr="009F7D7B" w:rsidRDefault="009F7D7B" w:rsidP="009F7D7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9112581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000125</wp:posOffset>
            </wp:positionV>
            <wp:extent cx="6238240" cy="5743575"/>
            <wp:effectExtent l="0" t="0" r="0" b="9525"/>
            <wp:wrapTight wrapText="bothSides">
              <wp:wrapPolygon edited="0">
                <wp:start x="0" y="0"/>
                <wp:lineTo x="0" y="21564"/>
                <wp:lineTo x="21503" y="21564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5" t="15963" r="31053" b="13056"/>
                    <a:stretch/>
                  </pic:blipFill>
                  <pic:spPr bwMode="auto">
                    <a:xfrm>
                      <a:off x="0" y="0"/>
                      <a:ext cx="623824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ыбор параметров и задание названия </w:t>
      </w:r>
      <w:proofErr w:type="spellStart"/>
      <w:r w:rsidR="00C649CB"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="00C649CB"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C649CB" w:rsidRPr="001D525B" w:rsidRDefault="00C649CB" w:rsidP="0083666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9112582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едоставленные возможности </w:t>
      </w:r>
      <w:r w:rsidRPr="001D52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9112583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 Изменение типа </w:t>
      </w:r>
      <w:proofErr w:type="spellStart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</w:p>
    <w:p w:rsidR="0083666D" w:rsidRDefault="009F7D7B" w:rsidP="00C649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849995</wp:posOffset>
            </wp:positionV>
            <wp:extent cx="61055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66" y="21390"/>
                <wp:lineTo x="215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42474" r="25601" b="46524"/>
                    <a:stretch/>
                  </pic:blipFill>
                  <pic:spPr bwMode="auto">
                    <a:xfrm>
                      <a:off x="0" y="0"/>
                      <a:ext cx="61055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9375</wp:posOffset>
            </wp:positionH>
            <wp:positionV relativeFrom="page">
              <wp:posOffset>8001000</wp:posOffset>
            </wp:positionV>
            <wp:extent cx="594360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108" r="49171" b="72064"/>
                    <a:stretch/>
                  </pic:blipFill>
                  <pic:spPr bwMode="auto"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6D" w:rsidRPr="0083666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зайти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в свой </w:t>
      </w:r>
      <w:proofErr w:type="spell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репозиторий</w:t>
      </w:r>
      <w:proofErr w:type="spell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GitHub</w:t>
      </w:r>
      <w:proofErr w:type="spell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. П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осле перейти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на вкладку «Настройки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», прокрутить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до конца раздел с </w:t>
      </w:r>
      <w:proofErr w:type="gram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надписью</w:t>
      </w:r>
      <w:proofErr w:type="gram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«Опасная зона». </w:t>
      </w:r>
    </w:p>
    <w:p w:rsidR="009F7D7B" w:rsidRPr="0083666D" w:rsidRDefault="009F7D7B" w:rsidP="00C649CB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9112584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4.2 Создать новый файл или загрузить уже существующий.</w:t>
      </w:r>
      <w:bookmarkEnd w:id="12"/>
    </w:p>
    <w:p w:rsidR="00C649CB" w:rsidRDefault="009F7D7B" w:rsidP="0083666D">
      <w:pPr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27000</wp:posOffset>
            </wp:positionH>
            <wp:positionV relativeFrom="page">
              <wp:posOffset>2019300</wp:posOffset>
            </wp:positionV>
            <wp:extent cx="5838825" cy="1057910"/>
            <wp:effectExtent l="0" t="0" r="9525" b="8890"/>
            <wp:wrapTight wrapText="bothSides">
              <wp:wrapPolygon edited="0">
                <wp:start x="0" y="0"/>
                <wp:lineTo x="0" y="21393"/>
                <wp:lineTo x="21565" y="21393"/>
                <wp:lineTo x="2156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8" t="27081" r="34100" b="57526"/>
                    <a:stretch/>
                  </pic:blipFill>
                  <pic:spPr bwMode="auto">
                    <a:xfrm>
                      <a:off x="0" y="0"/>
                      <a:ext cx="583882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t>Нажимаем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«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C649CB" w:rsidRPr="001D525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C649CB" w:rsidRPr="0083666D">
        <w:rPr>
          <w:rFonts w:ascii="Times New Roman" w:hAnsi="Times New Roman" w:cs="Times New Roman"/>
          <w:sz w:val="28"/>
          <w:szCs w:val="28"/>
        </w:rPr>
        <w:t>создание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нового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файла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или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загрузить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уже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существующие</w:t>
      </w:r>
      <w:r w:rsidR="00C649CB" w:rsidRPr="001D525B">
        <w:rPr>
          <w:rFonts w:ascii="Times New Roman" w:hAnsi="Times New Roman" w:cs="Times New Roman"/>
          <w:sz w:val="28"/>
          <w:szCs w:val="28"/>
        </w:rPr>
        <w:t>)</w:t>
      </w:r>
      <w:r w:rsidR="0083666D" w:rsidRPr="001D525B">
        <w:rPr>
          <w:rFonts w:ascii="Times New Roman" w:hAnsi="Times New Roman" w:cs="Times New Roman"/>
          <w:sz w:val="28"/>
          <w:szCs w:val="28"/>
        </w:rPr>
        <w:t xml:space="preserve">. </w:t>
      </w:r>
      <w:r w:rsidR="0083666D" w:rsidRPr="0083666D">
        <w:rPr>
          <w:rFonts w:ascii="Times New Roman" w:hAnsi="Times New Roman" w:cs="Times New Roman"/>
          <w:color w:val="252525"/>
          <w:sz w:val="28"/>
          <w:szCs w:val="28"/>
        </w:rPr>
        <w:t>Можем добавлять несколько файлов.</w:t>
      </w:r>
    </w:p>
    <w:p w:rsidR="009F7D7B" w:rsidRPr="0083666D" w:rsidRDefault="009F7D7B" w:rsidP="0083666D">
      <w:pPr>
        <w:rPr>
          <w:rFonts w:ascii="Times New Roman" w:hAnsi="Times New Roman" w:cs="Times New Roman"/>
          <w:color w:val="252525"/>
          <w:sz w:val="28"/>
          <w:szCs w:val="28"/>
        </w:rPr>
      </w:pPr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9112585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4.3 Изменить файл.</w:t>
      </w:r>
      <w:bookmarkEnd w:id="13"/>
    </w:p>
    <w:p w:rsidR="00C649CB" w:rsidRPr="0083666D" w:rsidRDefault="00C649CB" w:rsidP="0083666D">
      <w:pPr>
        <w:rPr>
          <w:rFonts w:ascii="Times New Roman" w:hAnsi="Times New Roman" w:cs="Times New Roman"/>
          <w:sz w:val="28"/>
          <w:szCs w:val="28"/>
        </w:rPr>
      </w:pPr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Любые изменения файлов на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Github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делаются с помощью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коммитов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(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commit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).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Коммит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выполняется путем внесения самих исправлений и описания этих исправлений. </w:t>
      </w:r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На самом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GitHub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мы можем увидеть последний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в файле и последний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в ветке. Всю историю мы можем просмотреть, кликнув по кнопке n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commits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где n — количество запущенных на сервер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ов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. У меня в ветке пока что 3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а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поэтому на ссылке надпись 3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commit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>.</w:t>
      </w:r>
    </w:p>
    <w:p w:rsidR="0083666D" w:rsidRDefault="00222168" w:rsidP="0083666D">
      <w:pPr>
        <w:rPr>
          <w:rFonts w:ascii="Times New Roman" w:hAnsi="Times New Roman" w:cs="Times New Roman"/>
          <w:color w:val="2C2D3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85751</wp:posOffset>
            </wp:positionH>
            <wp:positionV relativeFrom="page">
              <wp:posOffset>5791199</wp:posOffset>
            </wp:positionV>
            <wp:extent cx="6991350" cy="1842381"/>
            <wp:effectExtent l="0" t="0" r="0" b="5715"/>
            <wp:wrapTight wrapText="bothSides">
              <wp:wrapPolygon edited="0">
                <wp:start x="0" y="0"/>
                <wp:lineTo x="0" y="21444"/>
                <wp:lineTo x="21541" y="21444"/>
                <wp:lineTo x="2154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26511" r="19860" b="46693"/>
                    <a:stretch/>
                  </pic:blipFill>
                  <pic:spPr bwMode="auto">
                    <a:xfrm>
                      <a:off x="0" y="0"/>
                      <a:ext cx="7008736" cy="184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Если вы кликните по сообщению в </w:t>
      </w:r>
      <w:proofErr w:type="spellStart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>коммите</w:t>
      </w:r>
      <w:proofErr w:type="spellEnd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в нашем случае это </w:t>
      </w:r>
      <w:hyperlink r:id="rId13"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Add</w:t>
        </w:r>
        <w:proofErr w:type="spellEnd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files</w:t>
        </w:r>
        <w:proofErr w:type="spellEnd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via</w:t>
        </w:r>
        <w:proofErr w:type="spellEnd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upload</w:t>
        </w:r>
        <w:proofErr w:type="spellEnd"/>
      </w:hyperlink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, то попадёте в список всех изменённых файлов.</w:t>
      </w:r>
    </w:p>
    <w:p w:rsidR="00222168" w:rsidRPr="0083666D" w:rsidRDefault="00222168" w:rsidP="0083666D">
      <w:pPr>
        <w:rPr>
          <w:rFonts w:ascii="Times New Roman" w:hAnsi="Times New Roman" w:cs="Times New Roman"/>
          <w:color w:val="2C2D30"/>
          <w:sz w:val="28"/>
          <w:szCs w:val="28"/>
        </w:rPr>
      </w:pPr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9112586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4.4 Создание веток.</w:t>
      </w:r>
      <w:bookmarkEnd w:id="14"/>
    </w:p>
    <w:p w:rsidR="00222168" w:rsidRDefault="00222168" w:rsidP="00C649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34075" cy="702310"/>
            <wp:effectExtent l="0" t="0" r="9525" b="2540"/>
            <wp:wrapTight wrapText="bothSides">
              <wp:wrapPolygon edited="0">
                <wp:start x="0" y="0"/>
                <wp:lineTo x="0" y="21092"/>
                <wp:lineTo x="21565" y="21092"/>
                <wp:lineTo x="215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27081" r="18226" b="59521"/>
                    <a:stretch/>
                  </pic:blipFill>
                  <pic:spPr bwMode="auto">
                    <a:xfrm>
                      <a:off x="0" y="0"/>
                      <a:ext cx="5934075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Ветки </w:t>
      </w:r>
      <w:r w:rsidR="00C649CB" w:rsidRPr="0083666D">
        <w:rPr>
          <w:rFonts w:ascii="Times New Roman" w:hAnsi="Times New Roman" w:cs="Times New Roman"/>
          <w:color w:val="252525"/>
          <w:sz w:val="28"/>
          <w:szCs w:val="28"/>
          <w:lang w:val="en-US"/>
        </w:rPr>
        <w:t>Github</w:t>
      </w:r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позволяют работать с несколькими версиями проекта одновременно. </w:t>
      </w:r>
      <w:r w:rsidR="00C649CB" w:rsidRPr="0083666D">
        <w:rPr>
          <w:rFonts w:ascii="Times New Roman" w:hAnsi="Times New Roman" w:cs="Times New Roman"/>
          <w:sz w:val="28"/>
          <w:szCs w:val="28"/>
        </w:rPr>
        <w:t xml:space="preserve">Чтобы создать новую ветку, </w:t>
      </w:r>
      <w:proofErr w:type="gramStart"/>
      <w:r w:rsidR="00C649CB" w:rsidRPr="0083666D">
        <w:rPr>
          <w:rFonts w:ascii="Times New Roman" w:hAnsi="Times New Roman" w:cs="Times New Roman"/>
          <w:sz w:val="28"/>
          <w:szCs w:val="28"/>
        </w:rPr>
        <w:t xml:space="preserve">сначала 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Открываем</w:t>
      </w:r>
      <w:proofErr w:type="gram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раздел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Current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, нажимаем кнопку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New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, пишем название новой ветки и кликаем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Create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New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="00C649CB" w:rsidRPr="00836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2971800" cy="2526030"/>
            <wp:effectExtent l="0" t="0" r="0" b="7620"/>
            <wp:wrapTight wrapText="bothSides">
              <wp:wrapPolygon edited="0">
                <wp:start x="0" y="0"/>
                <wp:lineTo x="0" y="21502"/>
                <wp:lineTo x="21462" y="21502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26796" r="65847" b="48974"/>
                    <a:stretch/>
                  </pic:blipFill>
                  <pic:spPr bwMode="auto">
                    <a:xfrm>
                      <a:off x="0" y="0"/>
                      <a:ext cx="2971800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br/>
      </w: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C649CB" w:rsidRPr="0083666D" w:rsidRDefault="00C649CB" w:rsidP="00C649CB">
      <w:pPr>
        <w:rPr>
          <w:rFonts w:ascii="Times New Roman" w:hAnsi="Times New Roman" w:cs="Times New Roman"/>
          <w:sz w:val="28"/>
          <w:szCs w:val="28"/>
        </w:rPr>
      </w:pPr>
      <w:r w:rsidRPr="001D525B">
        <w:rPr>
          <w:rStyle w:val="10"/>
          <w:rFonts w:ascii="Times New Roman" w:hAnsi="Times New Roman" w:cs="Times New Roman"/>
          <w:color w:val="000000" w:themeColor="text1"/>
        </w:rPr>
        <w:t>Вывод:</w:t>
      </w:r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sz w:val="28"/>
          <w:szCs w:val="28"/>
        </w:rPr>
        <w:t xml:space="preserve">В процессе работы над </w:t>
      </w:r>
      <w:proofErr w:type="gramStart"/>
      <w:r w:rsidRPr="0083666D">
        <w:rPr>
          <w:rFonts w:ascii="Times New Roman" w:hAnsi="Times New Roman" w:cs="Times New Roman"/>
          <w:sz w:val="28"/>
          <w:szCs w:val="28"/>
        </w:rPr>
        <w:t>проектом ,</w:t>
      </w:r>
      <w:proofErr w:type="gramEnd"/>
      <w:r w:rsidRPr="0083666D">
        <w:rPr>
          <w:rFonts w:ascii="Times New Roman" w:hAnsi="Times New Roman" w:cs="Times New Roman"/>
          <w:sz w:val="28"/>
          <w:szCs w:val="28"/>
        </w:rPr>
        <w:t xml:space="preserve"> я ознакомилась </w:t>
      </w:r>
      <w:r w:rsidR="002221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2168" w:rsidRPr="00222168">
        <w:rPr>
          <w:rFonts w:ascii="Times New Roman" w:hAnsi="Times New Roman" w:cs="Times New Roman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sz w:val="28"/>
          <w:szCs w:val="28"/>
        </w:rPr>
        <w:t xml:space="preserve">функциями </w:t>
      </w:r>
      <w:r w:rsidRPr="0083666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36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9CB" w:rsidRPr="00222168" w:rsidRDefault="008800CB" w:rsidP="00C649CB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222168" w:rsidRPr="00222168">
          <w:rPr>
            <w:rStyle w:val="ac"/>
            <w:rFonts w:ascii="Times New Roman" w:hAnsi="Times New Roman" w:cs="Times New Roman"/>
            <w:sz w:val="28"/>
            <w:szCs w:val="28"/>
          </w:rPr>
          <w:t>https://github.com/Dekllaeri/Nazimova-Ekaterina-Ib-321.git</w:t>
        </w:r>
      </w:hyperlink>
    </w:p>
    <w:p w:rsidR="00C649CB" w:rsidRPr="00C649CB" w:rsidRDefault="00C649CB" w:rsidP="00C649CB">
      <w:pPr>
        <w:rPr>
          <w:rFonts w:ascii="Times New Roman" w:hAnsi="Times New Roman"/>
          <w:sz w:val="28"/>
          <w:szCs w:val="28"/>
        </w:rPr>
      </w:pPr>
    </w:p>
    <w:p w:rsidR="00C649CB" w:rsidRPr="00C649CB" w:rsidRDefault="00C649CB" w:rsidP="00C649C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6DCD" w:rsidRPr="00EE6DCD" w:rsidRDefault="00EE6DCD" w:rsidP="00EE6DCD"/>
    <w:p w:rsidR="00EE6DCD" w:rsidRDefault="00EE6DC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25A42" w:rsidRPr="00EE6DCD" w:rsidRDefault="00225A42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5A42" w:rsidRPr="00EE6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5D9"/>
    <w:multiLevelType w:val="multilevel"/>
    <w:tmpl w:val="2610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CD"/>
    <w:rsid w:val="001D525B"/>
    <w:rsid w:val="00222168"/>
    <w:rsid w:val="00225A42"/>
    <w:rsid w:val="002929CE"/>
    <w:rsid w:val="0083666D"/>
    <w:rsid w:val="008800CB"/>
    <w:rsid w:val="009F7D7B"/>
    <w:rsid w:val="00C649CB"/>
    <w:rsid w:val="00E24FBC"/>
    <w:rsid w:val="00E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57A8"/>
  <w15:chartTrackingRefBased/>
  <w15:docId w15:val="{874B38AE-36FC-45B8-B28D-633DFED2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CD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E6D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E6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E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ody Text"/>
    <w:basedOn w:val="a"/>
    <w:link w:val="a7"/>
    <w:rsid w:val="00C649CB"/>
    <w:pPr>
      <w:spacing w:after="140"/>
    </w:pPr>
  </w:style>
  <w:style w:type="character" w:customStyle="1" w:styleId="a7">
    <w:name w:val="Основной текст Знак"/>
    <w:basedOn w:val="a0"/>
    <w:link w:val="a6"/>
    <w:rsid w:val="00C649CB"/>
  </w:style>
  <w:style w:type="paragraph" w:styleId="a8">
    <w:name w:val="Subtitle"/>
    <w:basedOn w:val="a"/>
    <w:next w:val="a"/>
    <w:link w:val="a9"/>
    <w:uiPriority w:val="11"/>
    <w:qFormat/>
    <w:rsid w:val="00C649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649CB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qFormat/>
    <w:rsid w:val="00C649CB"/>
    <w:pPr>
      <w:spacing w:after="16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3666D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366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6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666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6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rinkapoliak/repository/commit/d93fe6d5e7400d3cf0a5e7251e55474f0cecf9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ekllaeri/Nazimova-Ekaterina-Ib-321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7A4A-CE40-48E8-B287-813CED37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llaeri .</dc:creator>
  <cp:keywords/>
  <dc:description/>
  <cp:lastModifiedBy>Dekllaeri .</cp:lastModifiedBy>
  <cp:revision>4</cp:revision>
  <dcterms:created xsi:type="dcterms:W3CDTF">2022-03-25T12:15:00Z</dcterms:created>
  <dcterms:modified xsi:type="dcterms:W3CDTF">2022-03-25T12:39:00Z</dcterms:modified>
</cp:coreProperties>
</file>